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798" w:rsidRDefault="00433798" w:rsidP="00433798">
      <w:pPr>
        <w:pStyle w:val="30"/>
        <w:ind w:left="707" w:firstLine="0"/>
        <w:jc w:val="right"/>
        <w:rPr>
          <w:rFonts w:ascii="Arabic Typesetting" w:hAnsi="Arabic Typesetting" w:cs="PT Bold Heading" w:hint="cs"/>
          <w:sz w:val="28"/>
          <w:szCs w:val="28"/>
          <w:u w:val="single"/>
          <w:rtl/>
        </w:rPr>
      </w:pPr>
    </w:p>
    <w:p w:rsidR="00433798" w:rsidRDefault="00433798" w:rsidP="00433798">
      <w:pPr>
        <w:pStyle w:val="30"/>
        <w:ind w:left="707" w:firstLine="0"/>
        <w:jc w:val="right"/>
        <w:rPr>
          <w:rFonts w:ascii="Arabic Typesetting" w:hAnsi="Arabic Typesetting" w:cs="PT Bold Heading"/>
          <w:sz w:val="28"/>
          <w:szCs w:val="28"/>
          <w:u w:val="single"/>
          <w:rtl/>
        </w:rPr>
      </w:pPr>
    </w:p>
    <w:p w:rsidR="00892CB1" w:rsidRDefault="00892CB1" w:rsidP="00433798">
      <w:pPr>
        <w:pStyle w:val="30"/>
        <w:ind w:left="707" w:firstLine="0"/>
        <w:jc w:val="right"/>
        <w:rPr>
          <w:rFonts w:ascii="Arabic Typesetting" w:hAnsi="Arabic Typesetting" w:cs="PT Bold Heading"/>
          <w:b w:val="0"/>
          <w:bCs w:val="0"/>
          <w:sz w:val="28"/>
          <w:szCs w:val="28"/>
          <w:rtl/>
        </w:rPr>
      </w:pPr>
    </w:p>
    <w:p w:rsidR="00AA6075" w:rsidRDefault="00AA6075" w:rsidP="00433798">
      <w:pPr>
        <w:pStyle w:val="30"/>
        <w:ind w:left="707" w:firstLine="0"/>
        <w:jc w:val="right"/>
        <w:rPr>
          <w:rFonts w:ascii="Arabic Typesetting" w:hAnsi="Arabic Typesetting" w:cs="PT Bold Heading"/>
          <w:b w:val="0"/>
          <w:bCs w:val="0"/>
          <w:sz w:val="28"/>
          <w:szCs w:val="28"/>
          <w:rtl/>
        </w:rPr>
      </w:pPr>
    </w:p>
    <w:p w:rsidR="00AA6075" w:rsidRDefault="00EF6959" w:rsidP="00EF6959">
      <w:pPr>
        <w:pStyle w:val="30"/>
        <w:ind w:left="707" w:firstLine="0"/>
        <w:jc w:val="center"/>
        <w:rPr>
          <w:rFonts w:ascii="Arabic Typesetting" w:hAnsi="Arabic Typesetting" w:cs="PT Bold Heading"/>
          <w:b w:val="0"/>
          <w:bCs w:val="0"/>
          <w:sz w:val="28"/>
          <w:szCs w:val="28"/>
          <w:rtl/>
        </w:rPr>
      </w:pPr>
      <w:r w:rsidRPr="0048317C">
        <w:rPr>
          <w:rFonts w:cs="AL-Mohanad" w:hint="cs"/>
          <w:sz w:val="36"/>
          <w:szCs w:val="36"/>
          <w:u w:val="single"/>
          <w:rtl/>
        </w:rPr>
        <w:t>(مسوغات بدل السكن للمتعاقدين)</w:t>
      </w:r>
    </w:p>
    <w:p w:rsidR="00433798" w:rsidRPr="00182924" w:rsidRDefault="004F4BF9" w:rsidP="00433798">
      <w:pPr>
        <w:pStyle w:val="30"/>
        <w:ind w:left="707" w:firstLine="0"/>
        <w:jc w:val="right"/>
        <w:rPr>
          <w:rFonts w:ascii="Arabic Typesetting" w:hAnsi="Arabic Typesetting" w:cs="PT Bold Heading"/>
          <w:sz w:val="28"/>
          <w:szCs w:val="28"/>
          <w:u w:val="single"/>
          <w:rtl/>
        </w:rPr>
      </w:pPr>
      <w:r w:rsidRPr="004F4BF9">
        <w:rPr>
          <w:rFonts w:cs="AL-Mohanad"/>
          <w:sz w:val="40"/>
          <w:szCs w:val="40"/>
          <w:rtl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10.05pt;margin-top:.05pt;width:462.55pt;height:0;flip:x;z-index:251663360" o:connectortype="straight" strokeweight="1.75pt">
            <w10:wrap anchorx="page"/>
          </v:shape>
        </w:pict>
      </w:r>
      <w:r w:rsidR="00433798" w:rsidRPr="00182924">
        <w:rPr>
          <w:rFonts w:ascii="Arabic Typesetting" w:hAnsi="Arabic Typesetting" w:cs="PT Bold Heading" w:hint="cs"/>
          <w:sz w:val="28"/>
          <w:szCs w:val="28"/>
          <w:u w:val="single"/>
          <w:rtl/>
        </w:rPr>
        <w:t xml:space="preserve">  يراعى الترتيب بالمسوغات</w:t>
      </w:r>
    </w:p>
    <w:p w:rsidR="00433798" w:rsidRDefault="00433798" w:rsidP="009B5C00">
      <w:pPr>
        <w:pStyle w:val="30"/>
        <w:numPr>
          <w:ilvl w:val="0"/>
          <w:numId w:val="29"/>
        </w:numPr>
        <w:spacing w:line="216" w:lineRule="auto"/>
        <w:rPr>
          <w:rFonts w:cs="AL-Mohanad"/>
          <w:sz w:val="32"/>
          <w:szCs w:val="32"/>
        </w:rPr>
      </w:pPr>
      <w:r w:rsidRPr="0048317C">
        <w:rPr>
          <w:rFonts w:cs="AL-Mohanad" w:hint="cs"/>
          <w:sz w:val="32"/>
          <w:szCs w:val="32"/>
          <w:rtl/>
        </w:rPr>
        <w:t>نموذج طلب صرف بدل سكن</w:t>
      </w:r>
      <w:r w:rsidR="00EF6959">
        <w:rPr>
          <w:rFonts w:cs="AL-Mohanad" w:hint="cs"/>
          <w:sz w:val="32"/>
          <w:szCs w:val="32"/>
          <w:rtl/>
        </w:rPr>
        <w:t xml:space="preserve"> المتعاقدين</w:t>
      </w:r>
      <w:r w:rsidRPr="0048317C">
        <w:rPr>
          <w:rFonts w:cs="AL-Mohanad" w:hint="cs"/>
          <w:sz w:val="32"/>
          <w:szCs w:val="32"/>
          <w:rtl/>
        </w:rPr>
        <w:t xml:space="preserve">  .</w:t>
      </w:r>
      <w:r w:rsidR="009B5C00">
        <w:rPr>
          <w:rFonts w:cs="AL-Mohanad" w:hint="cs"/>
          <w:sz w:val="32"/>
          <w:szCs w:val="32"/>
          <w:rtl/>
        </w:rPr>
        <w:t xml:space="preserve"> </w:t>
      </w:r>
    </w:p>
    <w:p w:rsidR="00EF6959" w:rsidRPr="0050544A" w:rsidRDefault="00EF6959" w:rsidP="00EF6959">
      <w:pPr>
        <w:pStyle w:val="30"/>
        <w:spacing w:line="16" w:lineRule="atLeast"/>
        <w:ind w:left="720" w:right="284" w:firstLine="0"/>
        <w:rPr>
          <w:rFonts w:cs="AL-Mohanad"/>
          <w:sz w:val="24"/>
          <w:szCs w:val="24"/>
          <w:rtl/>
        </w:rPr>
      </w:pPr>
      <w:r>
        <w:rPr>
          <w:rFonts w:cs="AL-Mohanad"/>
          <w:sz w:val="24"/>
          <w:szCs w:val="24"/>
          <w:rtl/>
        </w:rPr>
        <w:t>(تعبئة كافة الخانات الخاصة بالمتع</w:t>
      </w:r>
      <w:r w:rsidRPr="0050544A">
        <w:rPr>
          <w:rFonts w:cs="AL-Mohanad"/>
          <w:sz w:val="24"/>
          <w:szCs w:val="24"/>
          <w:rtl/>
        </w:rPr>
        <w:t xml:space="preserve">اقد </w:t>
      </w:r>
      <w:r>
        <w:rPr>
          <w:rFonts w:cs="AL-Mohanad"/>
          <w:sz w:val="24"/>
          <w:szCs w:val="24"/>
          <w:rtl/>
        </w:rPr>
        <w:t>بالنموذج</w:t>
      </w:r>
      <w:r>
        <w:rPr>
          <w:rFonts w:cs="AL-Mohanad" w:hint="cs"/>
          <w:sz w:val="24"/>
          <w:szCs w:val="24"/>
          <w:rtl/>
        </w:rPr>
        <w:t xml:space="preserve"> ،</w:t>
      </w:r>
      <w:r>
        <w:rPr>
          <w:rFonts w:cs="AL-Mohanad"/>
          <w:sz w:val="24"/>
          <w:szCs w:val="24"/>
          <w:rtl/>
        </w:rPr>
        <w:t xml:space="preserve"> </w:t>
      </w:r>
      <w:r w:rsidRPr="0050544A">
        <w:rPr>
          <w:rFonts w:cs="AL-Mohanad"/>
          <w:sz w:val="24"/>
          <w:szCs w:val="24"/>
          <w:rtl/>
        </w:rPr>
        <w:t xml:space="preserve">وكذلك الإدارة المباشرة </w:t>
      </w:r>
      <w:r>
        <w:rPr>
          <w:rFonts w:cs="AL-Mohanad" w:hint="cs"/>
          <w:sz w:val="24"/>
          <w:szCs w:val="24"/>
          <w:rtl/>
        </w:rPr>
        <w:t xml:space="preserve">، </w:t>
      </w:r>
      <w:r w:rsidRPr="0050544A">
        <w:rPr>
          <w:rFonts w:cs="AL-Mohanad"/>
          <w:sz w:val="24"/>
          <w:szCs w:val="24"/>
          <w:rtl/>
        </w:rPr>
        <w:t xml:space="preserve">وكذلك </w:t>
      </w:r>
      <w:r>
        <w:rPr>
          <w:rFonts w:cs="AL-Mohanad"/>
          <w:sz w:val="24"/>
          <w:szCs w:val="24"/>
          <w:rtl/>
        </w:rPr>
        <w:t xml:space="preserve">الخانات الخاصة بإدارة الاسكان </w:t>
      </w:r>
      <w:r>
        <w:rPr>
          <w:rFonts w:cs="AL-Mohanad" w:hint="cs"/>
          <w:sz w:val="24"/>
          <w:szCs w:val="24"/>
          <w:rtl/>
        </w:rPr>
        <w:t xml:space="preserve">، </w:t>
      </w:r>
      <w:r>
        <w:rPr>
          <w:rFonts w:cs="AL-Mohanad"/>
          <w:sz w:val="24"/>
          <w:szCs w:val="24"/>
          <w:rtl/>
        </w:rPr>
        <w:t>و</w:t>
      </w:r>
      <w:r w:rsidRPr="0050544A">
        <w:rPr>
          <w:rFonts w:cs="AL-Mohanad"/>
          <w:sz w:val="24"/>
          <w:szCs w:val="24"/>
          <w:rtl/>
        </w:rPr>
        <w:t>مستوفى كامل التواقيع) .</w:t>
      </w:r>
      <w:r w:rsidR="009B5C00" w:rsidRPr="009B5C00">
        <w:rPr>
          <w:rFonts w:cs="AL-Mohanad" w:hint="cs"/>
          <w:sz w:val="32"/>
          <w:szCs w:val="32"/>
          <w:rtl/>
        </w:rPr>
        <w:t xml:space="preserve"> </w:t>
      </w:r>
      <w:r w:rsidR="009B5C00">
        <w:rPr>
          <w:rFonts w:cs="AL-Mohanad" w:hint="cs"/>
          <w:sz w:val="32"/>
          <w:szCs w:val="32"/>
          <w:rtl/>
        </w:rPr>
        <w:t>النمو</w:t>
      </w:r>
      <w:r w:rsidR="009B5C00">
        <w:rPr>
          <w:rFonts w:cs="AL-Mohanad" w:hint="cs"/>
          <w:sz w:val="32"/>
          <w:szCs w:val="32"/>
          <w:rtl/>
        </w:rPr>
        <w:tab/>
        <w:t xml:space="preserve">ذج متوفر على موقع صحة القصيم </w:t>
      </w:r>
      <w:r w:rsidR="009B5C00">
        <w:rPr>
          <w:rFonts w:cs="AL-Mohanad" w:hint="cs"/>
          <w:sz w:val="24"/>
          <w:szCs w:val="24"/>
          <w:rtl/>
        </w:rPr>
        <w:t>.</w:t>
      </w:r>
    </w:p>
    <w:p w:rsidR="00EF6959" w:rsidRPr="0048317C" w:rsidRDefault="00EF6959" w:rsidP="00EF6959">
      <w:pPr>
        <w:pStyle w:val="30"/>
        <w:spacing w:line="216" w:lineRule="auto"/>
        <w:ind w:left="720" w:firstLine="0"/>
        <w:rPr>
          <w:rFonts w:cs="AL-Mohanad"/>
          <w:sz w:val="32"/>
          <w:szCs w:val="32"/>
        </w:rPr>
      </w:pPr>
    </w:p>
    <w:p w:rsidR="00433798" w:rsidRPr="0048317C" w:rsidRDefault="00433798" w:rsidP="00B61E4E">
      <w:pPr>
        <w:pStyle w:val="30"/>
        <w:numPr>
          <w:ilvl w:val="0"/>
          <w:numId w:val="29"/>
        </w:numPr>
        <w:spacing w:line="216" w:lineRule="auto"/>
        <w:rPr>
          <w:rFonts w:cs="AL-Mohanad"/>
          <w:sz w:val="32"/>
          <w:szCs w:val="32"/>
        </w:rPr>
      </w:pPr>
      <w:r w:rsidRPr="0048317C">
        <w:rPr>
          <w:rFonts w:cs="AL-Mohanad" w:hint="cs"/>
          <w:sz w:val="32"/>
          <w:szCs w:val="32"/>
          <w:rtl/>
        </w:rPr>
        <w:t>صورة من تجديد العقد .</w:t>
      </w:r>
    </w:p>
    <w:p w:rsidR="00433798" w:rsidRPr="0048317C" w:rsidRDefault="00EF6959" w:rsidP="00B61E4E">
      <w:pPr>
        <w:pStyle w:val="30"/>
        <w:spacing w:line="216" w:lineRule="auto"/>
        <w:ind w:left="1440" w:firstLine="0"/>
        <w:rPr>
          <w:rFonts w:cs="AL-Mohanad"/>
          <w:sz w:val="36"/>
          <w:szCs w:val="36"/>
          <w:rtl/>
        </w:rPr>
      </w:pPr>
      <w:r>
        <w:rPr>
          <w:rFonts w:cs="AL-Mohanad" w:hint="cs"/>
          <w:sz w:val="32"/>
          <w:szCs w:val="32"/>
          <w:rtl/>
        </w:rPr>
        <w:t>2</w:t>
      </w:r>
      <w:r w:rsidR="00433798" w:rsidRPr="0048317C">
        <w:rPr>
          <w:rFonts w:cs="AL-Mohanad" w:hint="cs"/>
          <w:sz w:val="32"/>
          <w:szCs w:val="32"/>
          <w:rtl/>
        </w:rPr>
        <w:t xml:space="preserve"> ــــ أ  .  موافق وزارة الخدمة المدنية </w:t>
      </w:r>
      <w:r w:rsidR="00892CB1">
        <w:rPr>
          <w:rFonts w:cs="AL-Mohanad" w:hint="cs"/>
          <w:sz w:val="32"/>
          <w:szCs w:val="32"/>
          <w:rtl/>
        </w:rPr>
        <w:t>(أو موافقة المدير العام )</w:t>
      </w:r>
      <w:r w:rsidR="00433798" w:rsidRPr="0048317C">
        <w:rPr>
          <w:rFonts w:cs="AL-Mohanad" w:hint="cs"/>
          <w:sz w:val="32"/>
          <w:szCs w:val="32"/>
          <w:rtl/>
        </w:rPr>
        <w:t>+ البيان . (في حالة تجديد العقد فوق 10 سنوات )</w:t>
      </w:r>
      <w:r w:rsidR="00433798" w:rsidRPr="0048317C">
        <w:rPr>
          <w:rFonts w:cs="AL-Mohanad" w:hint="cs"/>
          <w:sz w:val="36"/>
          <w:szCs w:val="36"/>
          <w:rtl/>
        </w:rPr>
        <w:t>.</w:t>
      </w:r>
    </w:p>
    <w:p w:rsidR="00433798" w:rsidRDefault="00433798" w:rsidP="00B61E4E">
      <w:pPr>
        <w:pStyle w:val="30"/>
        <w:numPr>
          <w:ilvl w:val="0"/>
          <w:numId w:val="29"/>
        </w:numPr>
        <w:spacing w:line="216" w:lineRule="auto"/>
        <w:rPr>
          <w:rFonts w:cs="PT Bold Heading" w:hint="cs"/>
          <w:sz w:val="36"/>
          <w:szCs w:val="36"/>
          <w:u w:val="single"/>
        </w:rPr>
      </w:pPr>
      <w:r w:rsidRPr="000F131B">
        <w:rPr>
          <w:rFonts w:cs="PT Bold Heading" w:hint="cs"/>
          <w:sz w:val="36"/>
          <w:szCs w:val="36"/>
          <w:u w:val="single"/>
          <w:rtl/>
        </w:rPr>
        <w:t>يلزم العودة من الإجازة  للعقد</w:t>
      </w:r>
      <w:r w:rsidR="00CD1368">
        <w:rPr>
          <w:rFonts w:cs="PT Bold Heading" w:hint="cs"/>
          <w:sz w:val="36"/>
          <w:szCs w:val="36"/>
          <w:u w:val="single"/>
          <w:rtl/>
        </w:rPr>
        <w:t xml:space="preserve"> السابق (45 يوم كامله) أو مجزئه </w:t>
      </w:r>
      <w:r w:rsidR="00CD1368">
        <w:rPr>
          <w:rFonts w:cs="AL-Mohanad" w:hint="cs"/>
          <w:sz w:val="32"/>
          <w:szCs w:val="32"/>
          <w:rtl/>
        </w:rPr>
        <w:t>و</w:t>
      </w:r>
      <w:r w:rsidR="00CD1368" w:rsidRPr="00CD1368">
        <w:rPr>
          <w:rFonts w:cs="AL-Mohanad" w:hint="cs"/>
          <w:sz w:val="32"/>
          <w:szCs w:val="32"/>
          <w:rtl/>
        </w:rPr>
        <w:t xml:space="preserve">تكون مطبوعة من نظام شئون الموظفين </w:t>
      </w:r>
      <w:r w:rsidR="00CD1368">
        <w:rPr>
          <w:rFonts w:cs="AL-Mohanad" w:hint="cs"/>
          <w:sz w:val="32"/>
          <w:szCs w:val="32"/>
          <w:rtl/>
        </w:rPr>
        <w:t>(و</w:t>
      </w:r>
      <w:r w:rsidR="00CD1368" w:rsidRPr="00CD1368">
        <w:rPr>
          <w:rFonts w:cs="AL-Mohanad" w:hint="cs"/>
          <w:sz w:val="32"/>
          <w:szCs w:val="32"/>
          <w:rtl/>
        </w:rPr>
        <w:t xml:space="preserve">لايكتفى بنظام مديري </w:t>
      </w:r>
      <w:r w:rsidR="00CD1368">
        <w:rPr>
          <w:rFonts w:cs="AL-Mohanad" w:hint="cs"/>
          <w:sz w:val="32"/>
          <w:szCs w:val="32"/>
          <w:rtl/>
        </w:rPr>
        <w:t xml:space="preserve">لعدم وضوح عدد ايام التجاوز في العودة من الاجازة في حال وجود تجاوز) </w:t>
      </w:r>
      <w:r w:rsidR="00CD1368" w:rsidRPr="00CD1368">
        <w:rPr>
          <w:rFonts w:cs="AL-Mohanad" w:hint="cs"/>
          <w:sz w:val="32"/>
          <w:szCs w:val="32"/>
          <w:rtl/>
        </w:rPr>
        <w:t>.</w:t>
      </w:r>
    </w:p>
    <w:p w:rsidR="00CD1368" w:rsidRPr="00CD1368" w:rsidRDefault="00CD1368" w:rsidP="00CD1368">
      <w:pPr>
        <w:pStyle w:val="30"/>
        <w:spacing w:line="216" w:lineRule="auto"/>
        <w:rPr>
          <w:rFonts w:cs="PT Bold Heading" w:hint="cs"/>
          <w:sz w:val="12"/>
          <w:szCs w:val="12"/>
          <w:u w:val="single"/>
        </w:rPr>
      </w:pPr>
    </w:p>
    <w:p w:rsidR="00433798" w:rsidRPr="0048317C" w:rsidRDefault="004F4BF9" w:rsidP="00433798">
      <w:pPr>
        <w:pStyle w:val="30"/>
        <w:rPr>
          <w:rFonts w:cs="AL-Mohanad"/>
          <w:sz w:val="32"/>
          <w:szCs w:val="32"/>
        </w:rPr>
      </w:pPr>
      <w:r w:rsidRPr="004F4BF9">
        <w:rPr>
          <w:rFonts w:cs="AL-Mohanad"/>
          <w:sz w:val="40"/>
          <w:szCs w:val="40"/>
          <w:lang w:eastAsia="en-US"/>
        </w:rPr>
        <w:pict>
          <v:shape id="_x0000_s1028" type="#_x0000_t32" style="position:absolute;left:0;text-align:left;margin-left:-10.05pt;margin-top:12.2pt;width:486.55pt;height:0;flip:x;z-index:251661312" o:connectortype="straight" strokeweight="1.75pt">
            <w10:wrap anchorx="page"/>
          </v:shape>
        </w:pict>
      </w:r>
    </w:p>
    <w:p w:rsidR="00433798" w:rsidRPr="0048317C" w:rsidRDefault="00433798" w:rsidP="00433798">
      <w:pPr>
        <w:pStyle w:val="30"/>
        <w:ind w:left="-77"/>
        <w:rPr>
          <w:rFonts w:cs="AL-Mohanad"/>
          <w:sz w:val="2"/>
          <w:szCs w:val="8"/>
          <w:rtl/>
        </w:rPr>
      </w:pPr>
    </w:p>
    <w:p w:rsidR="00433798" w:rsidRPr="0048317C" w:rsidRDefault="00433798" w:rsidP="00433798">
      <w:pPr>
        <w:pStyle w:val="30"/>
        <w:ind w:left="282" w:firstLine="0"/>
        <w:jc w:val="center"/>
        <w:rPr>
          <w:rFonts w:cs="AL-Mohanad"/>
          <w:sz w:val="32"/>
          <w:szCs w:val="32"/>
          <w:u w:val="single"/>
          <w:rtl/>
        </w:rPr>
      </w:pPr>
      <w:r w:rsidRPr="0048317C">
        <w:rPr>
          <w:rFonts w:cs="AL-Mohanad" w:hint="cs"/>
          <w:sz w:val="32"/>
          <w:szCs w:val="32"/>
          <w:u w:val="single"/>
          <w:rtl/>
        </w:rPr>
        <w:t>في حالة أن المتقدم للبدل السكن متعاقدة .</w:t>
      </w:r>
    </w:p>
    <w:p w:rsidR="00433798" w:rsidRPr="0048317C" w:rsidRDefault="00433798" w:rsidP="00B61E4E">
      <w:pPr>
        <w:pStyle w:val="30"/>
        <w:spacing w:line="18" w:lineRule="atLeast"/>
        <w:ind w:left="282" w:firstLine="0"/>
        <w:rPr>
          <w:rFonts w:cs="AL-Mohanad"/>
          <w:sz w:val="16"/>
          <w:szCs w:val="16"/>
          <w:rtl/>
        </w:rPr>
      </w:pPr>
    </w:p>
    <w:p w:rsidR="00433798" w:rsidRPr="0048317C" w:rsidRDefault="00433798" w:rsidP="00B61E4E">
      <w:pPr>
        <w:pStyle w:val="30"/>
        <w:spacing w:line="18" w:lineRule="atLeast"/>
        <w:ind w:left="284" w:firstLine="0"/>
        <w:rPr>
          <w:rFonts w:cs="AL-Mohanad"/>
          <w:sz w:val="32"/>
          <w:szCs w:val="32"/>
          <w:rtl/>
        </w:rPr>
      </w:pPr>
      <w:r w:rsidRPr="0048317C">
        <w:rPr>
          <w:rFonts w:cs="AL-Mohanad" w:hint="cs"/>
          <w:sz w:val="32"/>
          <w:szCs w:val="32"/>
          <w:rtl/>
        </w:rPr>
        <w:t>5 . صورة من عقد الزواج .</w:t>
      </w:r>
    </w:p>
    <w:p w:rsidR="00433798" w:rsidRDefault="00433798" w:rsidP="00B61E4E">
      <w:pPr>
        <w:pStyle w:val="30"/>
        <w:spacing w:line="18" w:lineRule="atLeast"/>
        <w:ind w:left="284" w:firstLine="0"/>
        <w:rPr>
          <w:rFonts w:cs="AL-Mohanad"/>
          <w:sz w:val="32"/>
          <w:szCs w:val="32"/>
          <w:rtl/>
        </w:rPr>
      </w:pPr>
      <w:r w:rsidRPr="0048317C">
        <w:rPr>
          <w:rFonts w:cs="AL-Mohanad" w:hint="cs"/>
          <w:sz w:val="32"/>
          <w:szCs w:val="32"/>
          <w:rtl/>
        </w:rPr>
        <w:t xml:space="preserve"> ( يكتفى بصورة من أقامة المحرم في حالة موضح بالإقامة </w:t>
      </w:r>
      <w:r w:rsidRPr="00B30ACF">
        <w:rPr>
          <w:rFonts w:ascii="Arabic Typesetting" w:hAnsi="Arabic Typesetting" w:cs="PT Bold Heading" w:hint="cs"/>
          <w:sz w:val="28"/>
          <w:szCs w:val="28"/>
          <w:u w:val="single"/>
          <w:rtl/>
        </w:rPr>
        <w:t>زوج محرم</w:t>
      </w:r>
      <w:r>
        <w:rPr>
          <w:rFonts w:cs="AL-Mohanad" w:hint="cs"/>
          <w:sz w:val="32"/>
          <w:szCs w:val="32"/>
          <w:rtl/>
        </w:rPr>
        <w:t xml:space="preserve"> </w:t>
      </w:r>
      <w:r w:rsidRPr="0048317C">
        <w:rPr>
          <w:rFonts w:cs="AL-Mohanad" w:hint="cs"/>
          <w:sz w:val="32"/>
          <w:szCs w:val="32"/>
          <w:rtl/>
        </w:rPr>
        <w:t>) .</w:t>
      </w:r>
    </w:p>
    <w:p w:rsidR="00433798" w:rsidRPr="0048317C" w:rsidRDefault="00433798" w:rsidP="00B61E4E">
      <w:pPr>
        <w:pStyle w:val="30"/>
        <w:spacing w:line="18" w:lineRule="atLeast"/>
        <w:ind w:left="282" w:firstLine="0"/>
        <w:rPr>
          <w:rFonts w:cs="AL-Mohanad"/>
          <w:sz w:val="32"/>
          <w:szCs w:val="32"/>
          <w:rtl/>
        </w:rPr>
      </w:pPr>
      <w:r w:rsidRPr="0048317C">
        <w:rPr>
          <w:rFonts w:cs="AL-Mohanad" w:hint="cs"/>
          <w:sz w:val="32"/>
          <w:szCs w:val="32"/>
          <w:rtl/>
        </w:rPr>
        <w:t>6 . صورة من إقامة المحرم .</w:t>
      </w:r>
    </w:p>
    <w:p w:rsidR="00433798" w:rsidRPr="0048317C" w:rsidRDefault="00433798" w:rsidP="00B61E4E">
      <w:pPr>
        <w:pStyle w:val="30"/>
        <w:spacing w:line="18" w:lineRule="atLeast"/>
        <w:ind w:left="282" w:right="-284" w:firstLine="0"/>
        <w:rPr>
          <w:rFonts w:cs="AL-Mohanad"/>
          <w:sz w:val="32"/>
          <w:szCs w:val="32"/>
          <w:rtl/>
        </w:rPr>
      </w:pPr>
      <w:r w:rsidRPr="0048317C">
        <w:rPr>
          <w:rFonts w:cs="AL-Mohanad" w:hint="cs"/>
          <w:sz w:val="32"/>
          <w:szCs w:val="32"/>
          <w:rtl/>
        </w:rPr>
        <w:t>7. شهادة بعدم صرف بدل سكن للمحرم</w:t>
      </w:r>
      <w:r>
        <w:rPr>
          <w:rFonts w:cs="AL-Mohanad" w:hint="cs"/>
          <w:sz w:val="32"/>
          <w:szCs w:val="32"/>
          <w:rtl/>
        </w:rPr>
        <w:t xml:space="preserve"> من أي جهة حكومية. (في حالة أن المحرم يعمل)</w:t>
      </w:r>
    </w:p>
    <w:p w:rsidR="00433798" w:rsidRPr="0048317C" w:rsidRDefault="00433798" w:rsidP="00433798">
      <w:pPr>
        <w:pStyle w:val="30"/>
        <w:ind w:left="282" w:firstLine="0"/>
        <w:rPr>
          <w:rFonts w:cs="AL-Mohanad"/>
          <w:sz w:val="2"/>
          <w:szCs w:val="2"/>
          <w:rtl/>
        </w:rPr>
      </w:pPr>
    </w:p>
    <w:p w:rsidR="00433798" w:rsidRPr="0048317C" w:rsidRDefault="004F4BF9" w:rsidP="00433798">
      <w:pPr>
        <w:pStyle w:val="30"/>
        <w:rPr>
          <w:rFonts w:cs="AL-Mohanad"/>
          <w:sz w:val="32"/>
          <w:szCs w:val="32"/>
          <w:rtl/>
        </w:rPr>
      </w:pPr>
      <w:r w:rsidRPr="004F4BF9">
        <w:rPr>
          <w:rFonts w:cs="AL-Mohanad"/>
          <w:sz w:val="40"/>
          <w:szCs w:val="40"/>
          <w:rtl/>
          <w:lang w:eastAsia="en-US"/>
        </w:rPr>
        <w:pict>
          <v:shape id="_x0000_s1031" type="#_x0000_t32" style="position:absolute;left:0;text-align:left;margin-left:-10.05pt;margin-top:209.1pt;width:466.6pt;height:0;flip:x;z-index:251664384" o:connectortype="straight" strokeweight="1.75pt">
            <w10:wrap anchorx="page"/>
          </v:shape>
        </w:pict>
      </w:r>
      <w:r w:rsidRPr="004F4BF9">
        <w:rPr>
          <w:rFonts w:cs="AL-Mohanad"/>
          <w:sz w:val="40"/>
          <w:szCs w:val="40"/>
          <w:rtl/>
          <w:lang w:eastAsia="en-US"/>
        </w:rPr>
        <w:pict>
          <v:shape id="_x0000_s1029" type="#_x0000_t32" style="position:absolute;left:0;text-align:left;margin-left:-3.35pt;margin-top:17.55pt;width:466.6pt;height:0;flip:x;z-index:251662336" o:connectortype="straight" strokeweight="1.75pt">
            <w10:wrap anchorx="page"/>
          </v:shape>
        </w:pict>
      </w:r>
    </w:p>
    <w:p w:rsidR="00433798" w:rsidRPr="0048317C" w:rsidRDefault="00433798" w:rsidP="00433798">
      <w:pPr>
        <w:pStyle w:val="30"/>
        <w:ind w:left="282" w:firstLine="0"/>
        <w:jc w:val="center"/>
        <w:rPr>
          <w:rFonts w:cs="AL-Mohanad"/>
          <w:sz w:val="32"/>
          <w:szCs w:val="32"/>
          <w:u w:val="single"/>
          <w:rtl/>
        </w:rPr>
      </w:pPr>
      <w:r w:rsidRPr="0048317C">
        <w:rPr>
          <w:rFonts w:cs="AL-Mohanad" w:hint="cs"/>
          <w:sz w:val="32"/>
          <w:szCs w:val="32"/>
          <w:u w:val="single"/>
          <w:rtl/>
        </w:rPr>
        <w:t>في حالة أن المتعاقد حديث التعيين</w:t>
      </w:r>
      <w:r>
        <w:rPr>
          <w:rFonts w:cs="AL-Mohanad" w:hint="cs"/>
          <w:sz w:val="32"/>
          <w:szCs w:val="32"/>
          <w:u w:val="single"/>
          <w:rtl/>
        </w:rPr>
        <w:t xml:space="preserve"> .</w:t>
      </w:r>
    </w:p>
    <w:p w:rsidR="00433798" w:rsidRPr="0048317C" w:rsidRDefault="00433798" w:rsidP="00B61E4E">
      <w:pPr>
        <w:pStyle w:val="30"/>
        <w:numPr>
          <w:ilvl w:val="0"/>
          <w:numId w:val="28"/>
        </w:numPr>
        <w:spacing w:line="216" w:lineRule="auto"/>
        <w:ind w:left="998" w:hanging="357"/>
        <w:jc w:val="left"/>
        <w:rPr>
          <w:rFonts w:cs="AL-Mohanad"/>
          <w:sz w:val="32"/>
          <w:szCs w:val="32"/>
        </w:rPr>
      </w:pPr>
      <w:r w:rsidRPr="0048317C">
        <w:rPr>
          <w:rFonts w:cs="AL-Mohanad" w:hint="cs"/>
          <w:sz w:val="32"/>
          <w:szCs w:val="32"/>
          <w:rtl/>
        </w:rPr>
        <w:t>نموذج طلب صرف بدل سكن  .</w:t>
      </w:r>
    </w:p>
    <w:p w:rsidR="00433798" w:rsidRPr="0048317C" w:rsidRDefault="00433798" w:rsidP="00B61E4E">
      <w:pPr>
        <w:pStyle w:val="30"/>
        <w:numPr>
          <w:ilvl w:val="0"/>
          <w:numId w:val="28"/>
        </w:numPr>
        <w:spacing w:line="216" w:lineRule="auto"/>
        <w:ind w:left="998" w:hanging="357"/>
        <w:jc w:val="left"/>
        <w:rPr>
          <w:rFonts w:cs="AL-Mohanad"/>
          <w:sz w:val="32"/>
          <w:szCs w:val="32"/>
        </w:rPr>
      </w:pPr>
      <w:r w:rsidRPr="0048317C">
        <w:rPr>
          <w:rFonts w:cs="AL-Mohanad" w:hint="cs"/>
          <w:sz w:val="32"/>
          <w:szCs w:val="32"/>
          <w:rtl/>
        </w:rPr>
        <w:t>صورة من قرار التعيين .</w:t>
      </w:r>
    </w:p>
    <w:p w:rsidR="00433798" w:rsidRPr="0048317C" w:rsidRDefault="00433798" w:rsidP="00B61E4E">
      <w:pPr>
        <w:pStyle w:val="30"/>
        <w:numPr>
          <w:ilvl w:val="0"/>
          <w:numId w:val="28"/>
        </w:numPr>
        <w:spacing w:line="216" w:lineRule="auto"/>
        <w:ind w:left="998" w:hanging="357"/>
        <w:jc w:val="left"/>
        <w:rPr>
          <w:rFonts w:cs="AL-Mohanad"/>
          <w:sz w:val="32"/>
          <w:szCs w:val="32"/>
        </w:rPr>
      </w:pPr>
      <w:r w:rsidRPr="0048317C">
        <w:rPr>
          <w:rFonts w:cs="AL-Mohanad" w:hint="cs"/>
          <w:sz w:val="32"/>
          <w:szCs w:val="32"/>
          <w:rtl/>
        </w:rPr>
        <w:t xml:space="preserve">صورة من  مباشرة العمل . </w:t>
      </w:r>
    </w:p>
    <w:p w:rsidR="00433798" w:rsidRDefault="00433798" w:rsidP="00B61E4E">
      <w:pPr>
        <w:pStyle w:val="30"/>
        <w:numPr>
          <w:ilvl w:val="0"/>
          <w:numId w:val="28"/>
        </w:numPr>
        <w:spacing w:line="216" w:lineRule="auto"/>
        <w:ind w:left="998" w:hanging="357"/>
        <w:jc w:val="left"/>
        <w:rPr>
          <w:rFonts w:cs="AL-Mohanad"/>
          <w:sz w:val="32"/>
          <w:szCs w:val="32"/>
        </w:rPr>
      </w:pPr>
      <w:r w:rsidRPr="0048317C">
        <w:rPr>
          <w:rFonts w:cs="AL-Mohanad" w:hint="cs"/>
          <w:sz w:val="32"/>
          <w:szCs w:val="32"/>
          <w:rtl/>
        </w:rPr>
        <w:t xml:space="preserve">شهادة من إدارة الاسكان تفيد بعدد الأيام التي سكن بها داخل السكن الحكومي عند قدومة للملكة . </w:t>
      </w:r>
    </w:p>
    <w:p w:rsidR="00892CB1" w:rsidRPr="0048317C" w:rsidRDefault="00892CB1" w:rsidP="00B61E4E">
      <w:pPr>
        <w:pStyle w:val="30"/>
        <w:numPr>
          <w:ilvl w:val="0"/>
          <w:numId w:val="28"/>
        </w:numPr>
        <w:spacing w:line="216" w:lineRule="auto"/>
        <w:ind w:left="998" w:hanging="357"/>
        <w:jc w:val="left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 xml:space="preserve">صورة من الاقامة </w:t>
      </w:r>
      <w:r w:rsidR="00EF6959">
        <w:rPr>
          <w:rFonts w:cs="AL-Mohanad" w:hint="cs"/>
          <w:sz w:val="32"/>
          <w:szCs w:val="32"/>
          <w:rtl/>
        </w:rPr>
        <w:t xml:space="preserve">بعد صدورها </w:t>
      </w:r>
      <w:r w:rsidR="005D0785">
        <w:rPr>
          <w:rFonts w:cs="AL-Mohanad" w:hint="cs"/>
          <w:sz w:val="32"/>
          <w:szCs w:val="32"/>
          <w:rtl/>
        </w:rPr>
        <w:t xml:space="preserve">من الجوزات </w:t>
      </w:r>
      <w:r>
        <w:rPr>
          <w:rFonts w:cs="AL-Mohanad" w:hint="cs"/>
          <w:sz w:val="32"/>
          <w:szCs w:val="32"/>
          <w:rtl/>
        </w:rPr>
        <w:t xml:space="preserve"> .</w:t>
      </w:r>
    </w:p>
    <w:p w:rsidR="003A07A0" w:rsidRPr="0048317C" w:rsidRDefault="003A07A0" w:rsidP="00433798">
      <w:pPr>
        <w:pStyle w:val="30"/>
        <w:ind w:left="1002" w:firstLine="0"/>
        <w:jc w:val="left"/>
        <w:rPr>
          <w:rFonts w:cs="AL-Mohanad"/>
          <w:sz w:val="32"/>
          <w:szCs w:val="32"/>
          <w:rtl/>
        </w:rPr>
      </w:pPr>
    </w:p>
    <w:sectPr w:rsidR="003A07A0" w:rsidRPr="0048317C" w:rsidSect="00433798">
      <w:pgSz w:w="11906" w:h="16838" w:code="9"/>
      <w:pgMar w:top="568" w:right="1276" w:bottom="284" w:left="1276" w:header="720" w:footer="720" w:gutter="0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5C2" w:rsidRDefault="00CF45C2" w:rsidP="00CD750F">
      <w:r>
        <w:separator/>
      </w:r>
    </w:p>
  </w:endnote>
  <w:endnote w:type="continuationSeparator" w:id="1">
    <w:p w:rsidR="00CF45C2" w:rsidRDefault="00CF45C2" w:rsidP="00CD75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2495FB85-DFA3-4DCD-9485-9BFD840CB7E2}"/>
    <w:embedBold r:id="rId2" w:fontKey="{4837D3E2-B03A-4D6C-A42D-72E8C5155985}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  <w:embedBold r:id="rId3" w:fontKey="{B5D31B13-8886-41CF-9AB2-8C2B11DCCEC9}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  <w:embedRegular r:id="rId4" w:fontKey="{B4D678F9-FA80-43BA-9B62-9C04E7D6085D}"/>
    <w:embedBold r:id="rId5" w:fontKey="{8EDDC390-FD38-406C-8DDA-AD95FEA354F0}"/>
  </w:font>
  <w:font w:name="PT Bold Heading">
    <w:panose1 w:val="02010400000000000000"/>
    <w:charset w:val="B2"/>
    <w:family w:val="auto"/>
    <w:pitch w:val="variable"/>
    <w:sig w:usb0="00002001" w:usb1="00000000" w:usb2="00000000" w:usb3="00000000" w:csb0="00000040" w:csb1="00000000"/>
    <w:embedRegular r:id="rId6" w:fontKey="{09A08789-EC91-45E9-8242-85196DFF6500}"/>
    <w:embedBold r:id="rId7" w:fontKey="{74777D57-C39A-4938-9F9E-980536A2079A}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  <w:embedBold r:id="rId8" w:fontKey="{2DC9DCDE-0A46-46AB-AD9E-E462B47689B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BCEEFAAF-28A2-4E14-A026-9C0D2511E6F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0" w:fontKey="{41D04277-1BF4-48E9-9AC6-5F7F94CC9E6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5C2" w:rsidRDefault="00CF45C2" w:rsidP="00CD750F">
      <w:r>
        <w:separator/>
      </w:r>
    </w:p>
  </w:footnote>
  <w:footnote w:type="continuationSeparator" w:id="1">
    <w:p w:rsidR="00CF45C2" w:rsidRDefault="00CF45C2" w:rsidP="00CD75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491E"/>
    <w:multiLevelType w:val="hybridMultilevel"/>
    <w:tmpl w:val="265C09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DF44FC"/>
    <w:multiLevelType w:val="hybridMultilevel"/>
    <w:tmpl w:val="5A805BCC"/>
    <w:lvl w:ilvl="0" w:tplc="040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>
    <w:nsid w:val="110F1A4B"/>
    <w:multiLevelType w:val="hybridMultilevel"/>
    <w:tmpl w:val="9D78746C"/>
    <w:lvl w:ilvl="0" w:tplc="AD587C52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>
    <w:nsid w:val="11CA1B7D"/>
    <w:multiLevelType w:val="hybridMultilevel"/>
    <w:tmpl w:val="9CACED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485E32"/>
    <w:multiLevelType w:val="multilevel"/>
    <w:tmpl w:val="6EB471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C1664D"/>
    <w:multiLevelType w:val="hybridMultilevel"/>
    <w:tmpl w:val="D9F2A1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7E65C3"/>
    <w:multiLevelType w:val="singleLevel"/>
    <w:tmpl w:val="68CCDC44"/>
    <w:lvl w:ilvl="0">
      <w:start w:val="1"/>
      <w:numFmt w:val="decimal"/>
      <w:lvlText w:val="%1-"/>
      <w:lvlJc w:val="left"/>
      <w:pPr>
        <w:tabs>
          <w:tab w:val="num" w:pos="720"/>
        </w:tabs>
        <w:ind w:left="720" w:right="720" w:hanging="720"/>
      </w:pPr>
      <w:rPr>
        <w:rFonts w:hint="default"/>
        <w:sz w:val="36"/>
      </w:rPr>
    </w:lvl>
  </w:abstractNum>
  <w:abstractNum w:abstractNumId="7">
    <w:nsid w:val="1D324E7A"/>
    <w:multiLevelType w:val="hybridMultilevel"/>
    <w:tmpl w:val="B7DCF9F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1D4B72DC"/>
    <w:multiLevelType w:val="hybridMultilevel"/>
    <w:tmpl w:val="78E0B0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21164C"/>
    <w:multiLevelType w:val="hybridMultilevel"/>
    <w:tmpl w:val="3D1CE15A"/>
    <w:lvl w:ilvl="0" w:tplc="871A59A4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8E397E"/>
    <w:multiLevelType w:val="singleLevel"/>
    <w:tmpl w:val="C67E5450"/>
    <w:lvl w:ilvl="0">
      <w:numFmt w:val="chosung"/>
      <w:lvlText w:val=""/>
      <w:lvlJc w:val="left"/>
      <w:pPr>
        <w:tabs>
          <w:tab w:val="num" w:pos="810"/>
        </w:tabs>
        <w:ind w:left="810" w:right="810" w:hanging="360"/>
      </w:pPr>
      <w:rPr>
        <w:rFonts w:ascii="Symbol" w:hAnsi="Symbol" w:hint="default"/>
        <w:sz w:val="36"/>
      </w:rPr>
    </w:lvl>
  </w:abstractNum>
  <w:abstractNum w:abstractNumId="11">
    <w:nsid w:val="24225A7A"/>
    <w:multiLevelType w:val="hybridMultilevel"/>
    <w:tmpl w:val="7CB4A3BC"/>
    <w:lvl w:ilvl="0" w:tplc="0409000F">
      <w:start w:val="1"/>
      <w:numFmt w:val="decimal"/>
      <w:lvlText w:val="%1."/>
      <w:lvlJc w:val="left"/>
      <w:pPr>
        <w:ind w:left="1210" w:hanging="360"/>
      </w:p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>
    <w:nsid w:val="299861D8"/>
    <w:multiLevelType w:val="hybridMultilevel"/>
    <w:tmpl w:val="C3A8A12C"/>
    <w:lvl w:ilvl="0" w:tplc="0409000F">
      <w:start w:val="1"/>
      <w:numFmt w:val="decimal"/>
      <w:lvlText w:val="%1."/>
      <w:lvlJc w:val="left"/>
      <w:pPr>
        <w:tabs>
          <w:tab w:val="num" w:pos="812"/>
        </w:tabs>
        <w:ind w:left="81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2"/>
        </w:tabs>
        <w:ind w:left="15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</w:lvl>
  </w:abstractNum>
  <w:abstractNum w:abstractNumId="13">
    <w:nsid w:val="36481C47"/>
    <w:multiLevelType w:val="hybridMultilevel"/>
    <w:tmpl w:val="177AE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104974"/>
    <w:multiLevelType w:val="singleLevel"/>
    <w:tmpl w:val="0401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15">
    <w:nsid w:val="3ADB2273"/>
    <w:multiLevelType w:val="hybridMultilevel"/>
    <w:tmpl w:val="D898E406"/>
    <w:lvl w:ilvl="0" w:tplc="04090005">
      <w:start w:val="1"/>
      <w:numFmt w:val="bullet"/>
      <w:lvlText w:val=""/>
      <w:lvlJc w:val="left"/>
      <w:pPr>
        <w:ind w:left="10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6">
    <w:nsid w:val="3C891E88"/>
    <w:multiLevelType w:val="multilevel"/>
    <w:tmpl w:val="AB16FF40"/>
    <w:lvl w:ilvl="0">
      <w:start w:val="1"/>
      <w:numFmt w:val="decimal"/>
      <w:lvlText w:val="%1-"/>
      <w:lvlJc w:val="left"/>
      <w:pPr>
        <w:ind w:left="785" w:hanging="360"/>
      </w:pPr>
      <w:rPr>
        <w:rFonts w:hint="default"/>
        <w:lang w:bidi="ar-SA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FD2191A"/>
    <w:multiLevelType w:val="hybridMultilevel"/>
    <w:tmpl w:val="5D96B0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50472E"/>
    <w:multiLevelType w:val="hybridMultilevel"/>
    <w:tmpl w:val="037C1DDA"/>
    <w:lvl w:ilvl="0" w:tplc="0409000F">
      <w:start w:val="1"/>
      <w:numFmt w:val="decimal"/>
      <w:lvlText w:val="%1.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9">
    <w:nsid w:val="4AA023AB"/>
    <w:multiLevelType w:val="hybridMultilevel"/>
    <w:tmpl w:val="0CC2B72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ECA6A77"/>
    <w:multiLevelType w:val="hybridMultilevel"/>
    <w:tmpl w:val="284A019C"/>
    <w:lvl w:ilvl="0" w:tplc="040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1">
    <w:nsid w:val="4F913B22"/>
    <w:multiLevelType w:val="singleLevel"/>
    <w:tmpl w:val="A42A7CDA"/>
    <w:lvl w:ilvl="0">
      <w:start w:val="1"/>
      <w:numFmt w:val="decimal"/>
      <w:lvlText w:val="%1-"/>
      <w:lvlJc w:val="left"/>
      <w:pPr>
        <w:tabs>
          <w:tab w:val="num" w:pos="1440"/>
        </w:tabs>
        <w:ind w:left="1440" w:hanging="720"/>
      </w:pPr>
      <w:rPr>
        <w:rFonts w:hint="default"/>
        <w:sz w:val="36"/>
      </w:rPr>
    </w:lvl>
  </w:abstractNum>
  <w:abstractNum w:abstractNumId="22">
    <w:nsid w:val="58266483"/>
    <w:multiLevelType w:val="hybridMultilevel"/>
    <w:tmpl w:val="A704C3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4F05BF"/>
    <w:multiLevelType w:val="hybridMultilevel"/>
    <w:tmpl w:val="5E6A8E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D10D32"/>
    <w:multiLevelType w:val="hybridMultilevel"/>
    <w:tmpl w:val="B25AD5C2"/>
    <w:lvl w:ilvl="0" w:tplc="0409000F">
      <w:start w:val="1"/>
      <w:numFmt w:val="decimal"/>
      <w:lvlText w:val="%1."/>
      <w:lvlJc w:val="left"/>
      <w:pPr>
        <w:tabs>
          <w:tab w:val="num" w:pos="719"/>
        </w:tabs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25">
    <w:nsid w:val="6019622C"/>
    <w:multiLevelType w:val="hybridMultilevel"/>
    <w:tmpl w:val="10CCD0FA"/>
    <w:lvl w:ilvl="0" w:tplc="040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6">
    <w:nsid w:val="68E55FA4"/>
    <w:multiLevelType w:val="hybridMultilevel"/>
    <w:tmpl w:val="AB16FF40"/>
    <w:lvl w:ilvl="0" w:tplc="086EDCE4">
      <w:start w:val="1"/>
      <w:numFmt w:val="decimal"/>
      <w:lvlText w:val="%1-"/>
      <w:lvlJc w:val="left"/>
      <w:pPr>
        <w:ind w:left="785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B061B84"/>
    <w:multiLevelType w:val="hybridMultilevel"/>
    <w:tmpl w:val="BD840A5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EF66B06"/>
    <w:multiLevelType w:val="hybridMultilevel"/>
    <w:tmpl w:val="8A00AAD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1"/>
  </w:num>
  <w:num w:numId="4">
    <w:abstractNumId w:val="14"/>
  </w:num>
  <w:num w:numId="5">
    <w:abstractNumId w:val="9"/>
  </w:num>
  <w:num w:numId="6">
    <w:abstractNumId w:val="26"/>
  </w:num>
  <w:num w:numId="7">
    <w:abstractNumId w:val="7"/>
  </w:num>
  <w:num w:numId="8">
    <w:abstractNumId w:val="16"/>
  </w:num>
  <w:num w:numId="9">
    <w:abstractNumId w:val="3"/>
  </w:num>
  <w:num w:numId="10">
    <w:abstractNumId w:val="0"/>
  </w:num>
  <w:num w:numId="11">
    <w:abstractNumId w:val="4"/>
  </w:num>
  <w:num w:numId="12">
    <w:abstractNumId w:val="24"/>
  </w:num>
  <w:num w:numId="13">
    <w:abstractNumId w:val="1"/>
  </w:num>
  <w:num w:numId="14">
    <w:abstractNumId w:val="25"/>
  </w:num>
  <w:num w:numId="15">
    <w:abstractNumId w:val="20"/>
  </w:num>
  <w:num w:numId="16">
    <w:abstractNumId w:val="5"/>
  </w:num>
  <w:num w:numId="17">
    <w:abstractNumId w:val="27"/>
  </w:num>
  <w:num w:numId="18">
    <w:abstractNumId w:val="2"/>
  </w:num>
  <w:num w:numId="19">
    <w:abstractNumId w:val="23"/>
  </w:num>
  <w:num w:numId="20">
    <w:abstractNumId w:val="28"/>
  </w:num>
  <w:num w:numId="21">
    <w:abstractNumId w:val="8"/>
  </w:num>
  <w:num w:numId="22">
    <w:abstractNumId w:val="12"/>
  </w:num>
  <w:num w:numId="23">
    <w:abstractNumId w:val="17"/>
  </w:num>
  <w:num w:numId="24">
    <w:abstractNumId w:val="22"/>
  </w:num>
  <w:num w:numId="25">
    <w:abstractNumId w:val="11"/>
  </w:num>
  <w:num w:numId="26">
    <w:abstractNumId w:val="19"/>
  </w:num>
  <w:num w:numId="27">
    <w:abstractNumId w:val="18"/>
  </w:num>
  <w:num w:numId="28">
    <w:abstractNumId w:val="15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TrueType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412F"/>
    <w:rsid w:val="0001642C"/>
    <w:rsid w:val="00021986"/>
    <w:rsid w:val="00022B15"/>
    <w:rsid w:val="000238EB"/>
    <w:rsid w:val="0003110F"/>
    <w:rsid w:val="00036CEC"/>
    <w:rsid w:val="00040404"/>
    <w:rsid w:val="000441FE"/>
    <w:rsid w:val="00045D54"/>
    <w:rsid w:val="00051D81"/>
    <w:rsid w:val="00053E1B"/>
    <w:rsid w:val="00055A01"/>
    <w:rsid w:val="00066095"/>
    <w:rsid w:val="00073CF8"/>
    <w:rsid w:val="0008628A"/>
    <w:rsid w:val="0009142F"/>
    <w:rsid w:val="00091C40"/>
    <w:rsid w:val="000C320F"/>
    <w:rsid w:val="000F131B"/>
    <w:rsid w:val="000F1FFE"/>
    <w:rsid w:val="00101076"/>
    <w:rsid w:val="001133E7"/>
    <w:rsid w:val="00113562"/>
    <w:rsid w:val="00114BBE"/>
    <w:rsid w:val="00121E29"/>
    <w:rsid w:val="00124B92"/>
    <w:rsid w:val="001319E5"/>
    <w:rsid w:val="00137DAF"/>
    <w:rsid w:val="0015153C"/>
    <w:rsid w:val="00152C61"/>
    <w:rsid w:val="0015771E"/>
    <w:rsid w:val="001644D4"/>
    <w:rsid w:val="001653A7"/>
    <w:rsid w:val="001675EC"/>
    <w:rsid w:val="001702F8"/>
    <w:rsid w:val="00171070"/>
    <w:rsid w:val="00175B0E"/>
    <w:rsid w:val="00177608"/>
    <w:rsid w:val="00182924"/>
    <w:rsid w:val="00184AF1"/>
    <w:rsid w:val="00191698"/>
    <w:rsid w:val="00195B79"/>
    <w:rsid w:val="001A1791"/>
    <w:rsid w:val="001A300D"/>
    <w:rsid w:val="001B0B8D"/>
    <w:rsid w:val="001B1CEF"/>
    <w:rsid w:val="001B290C"/>
    <w:rsid w:val="001C298E"/>
    <w:rsid w:val="001C798E"/>
    <w:rsid w:val="001D138E"/>
    <w:rsid w:val="001D3413"/>
    <w:rsid w:val="001D7219"/>
    <w:rsid w:val="001E5193"/>
    <w:rsid w:val="001F45BC"/>
    <w:rsid w:val="002105FD"/>
    <w:rsid w:val="00213579"/>
    <w:rsid w:val="00224E69"/>
    <w:rsid w:val="0022530A"/>
    <w:rsid w:val="002271EE"/>
    <w:rsid w:val="00240366"/>
    <w:rsid w:val="0024151E"/>
    <w:rsid w:val="00241C94"/>
    <w:rsid w:val="00247DCD"/>
    <w:rsid w:val="002508AE"/>
    <w:rsid w:val="00251FF3"/>
    <w:rsid w:val="00254A77"/>
    <w:rsid w:val="00273D9C"/>
    <w:rsid w:val="00274469"/>
    <w:rsid w:val="002750AE"/>
    <w:rsid w:val="00293B53"/>
    <w:rsid w:val="002A67FA"/>
    <w:rsid w:val="002A717A"/>
    <w:rsid w:val="002B1F3E"/>
    <w:rsid w:val="002B3A9D"/>
    <w:rsid w:val="002C70F7"/>
    <w:rsid w:val="002D596E"/>
    <w:rsid w:val="002E4A60"/>
    <w:rsid w:val="002F3694"/>
    <w:rsid w:val="002F7952"/>
    <w:rsid w:val="00312C9F"/>
    <w:rsid w:val="00313281"/>
    <w:rsid w:val="00313969"/>
    <w:rsid w:val="00317FE0"/>
    <w:rsid w:val="00334173"/>
    <w:rsid w:val="00345FDD"/>
    <w:rsid w:val="003462A6"/>
    <w:rsid w:val="003549B8"/>
    <w:rsid w:val="00361C6B"/>
    <w:rsid w:val="0036496B"/>
    <w:rsid w:val="00376366"/>
    <w:rsid w:val="003779F4"/>
    <w:rsid w:val="00380668"/>
    <w:rsid w:val="0038268A"/>
    <w:rsid w:val="00387545"/>
    <w:rsid w:val="00391211"/>
    <w:rsid w:val="003A07A0"/>
    <w:rsid w:val="003A1CA3"/>
    <w:rsid w:val="003B3D72"/>
    <w:rsid w:val="003C6345"/>
    <w:rsid w:val="003D104F"/>
    <w:rsid w:val="003D1AB9"/>
    <w:rsid w:val="003D3E63"/>
    <w:rsid w:val="003D7090"/>
    <w:rsid w:val="003F2C4A"/>
    <w:rsid w:val="003F6C8D"/>
    <w:rsid w:val="00404769"/>
    <w:rsid w:val="00416B27"/>
    <w:rsid w:val="00420DA0"/>
    <w:rsid w:val="004226A7"/>
    <w:rsid w:val="004314E6"/>
    <w:rsid w:val="00433798"/>
    <w:rsid w:val="00434DCB"/>
    <w:rsid w:val="00440A03"/>
    <w:rsid w:val="00442AD8"/>
    <w:rsid w:val="004465CE"/>
    <w:rsid w:val="00456836"/>
    <w:rsid w:val="00457DDD"/>
    <w:rsid w:val="0046318E"/>
    <w:rsid w:val="00472039"/>
    <w:rsid w:val="00473FE0"/>
    <w:rsid w:val="0047785F"/>
    <w:rsid w:val="004811E5"/>
    <w:rsid w:val="0048317C"/>
    <w:rsid w:val="00483857"/>
    <w:rsid w:val="00492849"/>
    <w:rsid w:val="00495105"/>
    <w:rsid w:val="00497F78"/>
    <w:rsid w:val="004A1BA3"/>
    <w:rsid w:val="004A2319"/>
    <w:rsid w:val="004A380B"/>
    <w:rsid w:val="004A5612"/>
    <w:rsid w:val="004D0E03"/>
    <w:rsid w:val="004D408F"/>
    <w:rsid w:val="004D5494"/>
    <w:rsid w:val="004E38B9"/>
    <w:rsid w:val="004E7695"/>
    <w:rsid w:val="004F0B12"/>
    <w:rsid w:val="004F4B89"/>
    <w:rsid w:val="004F4BF9"/>
    <w:rsid w:val="004F5634"/>
    <w:rsid w:val="00501F8E"/>
    <w:rsid w:val="00504765"/>
    <w:rsid w:val="00504885"/>
    <w:rsid w:val="00506719"/>
    <w:rsid w:val="00510557"/>
    <w:rsid w:val="005123BE"/>
    <w:rsid w:val="00512FF3"/>
    <w:rsid w:val="00537ED5"/>
    <w:rsid w:val="00540B48"/>
    <w:rsid w:val="00547023"/>
    <w:rsid w:val="005517BC"/>
    <w:rsid w:val="0055422F"/>
    <w:rsid w:val="00557220"/>
    <w:rsid w:val="005613C6"/>
    <w:rsid w:val="00562C80"/>
    <w:rsid w:val="00576E05"/>
    <w:rsid w:val="00577CEC"/>
    <w:rsid w:val="005835FD"/>
    <w:rsid w:val="00587911"/>
    <w:rsid w:val="00592067"/>
    <w:rsid w:val="0059512F"/>
    <w:rsid w:val="00596404"/>
    <w:rsid w:val="005A12D4"/>
    <w:rsid w:val="005A1ACA"/>
    <w:rsid w:val="005B1FD3"/>
    <w:rsid w:val="005B43DF"/>
    <w:rsid w:val="005B7DFC"/>
    <w:rsid w:val="005C2B0D"/>
    <w:rsid w:val="005D0785"/>
    <w:rsid w:val="005D32E9"/>
    <w:rsid w:val="005E3678"/>
    <w:rsid w:val="005E39BA"/>
    <w:rsid w:val="00602B24"/>
    <w:rsid w:val="006039C8"/>
    <w:rsid w:val="00604A1C"/>
    <w:rsid w:val="00612A1C"/>
    <w:rsid w:val="006169DC"/>
    <w:rsid w:val="00616BC5"/>
    <w:rsid w:val="006236A0"/>
    <w:rsid w:val="0062411C"/>
    <w:rsid w:val="006449DE"/>
    <w:rsid w:val="0065279B"/>
    <w:rsid w:val="00653D7C"/>
    <w:rsid w:val="0065584A"/>
    <w:rsid w:val="006617FE"/>
    <w:rsid w:val="006628D7"/>
    <w:rsid w:val="00663999"/>
    <w:rsid w:val="006748AE"/>
    <w:rsid w:val="00682161"/>
    <w:rsid w:val="00683740"/>
    <w:rsid w:val="00687C17"/>
    <w:rsid w:val="00693DFA"/>
    <w:rsid w:val="006A15D5"/>
    <w:rsid w:val="006A5652"/>
    <w:rsid w:val="006A6847"/>
    <w:rsid w:val="006A761B"/>
    <w:rsid w:val="006B29D2"/>
    <w:rsid w:val="006B7370"/>
    <w:rsid w:val="006C09D5"/>
    <w:rsid w:val="006C269E"/>
    <w:rsid w:val="006C4D19"/>
    <w:rsid w:val="006D496B"/>
    <w:rsid w:val="006E0215"/>
    <w:rsid w:val="006E3992"/>
    <w:rsid w:val="006E59DA"/>
    <w:rsid w:val="006E5D21"/>
    <w:rsid w:val="006F4D43"/>
    <w:rsid w:val="00702615"/>
    <w:rsid w:val="00706073"/>
    <w:rsid w:val="00716FE1"/>
    <w:rsid w:val="00722612"/>
    <w:rsid w:val="00723C7C"/>
    <w:rsid w:val="0073367E"/>
    <w:rsid w:val="007413F3"/>
    <w:rsid w:val="00742AEE"/>
    <w:rsid w:val="00742D43"/>
    <w:rsid w:val="00743624"/>
    <w:rsid w:val="0075201A"/>
    <w:rsid w:val="00754977"/>
    <w:rsid w:val="00793534"/>
    <w:rsid w:val="00797940"/>
    <w:rsid w:val="007A214F"/>
    <w:rsid w:val="007A412F"/>
    <w:rsid w:val="007A43E3"/>
    <w:rsid w:val="007B300E"/>
    <w:rsid w:val="007B328D"/>
    <w:rsid w:val="007B5855"/>
    <w:rsid w:val="007C78DE"/>
    <w:rsid w:val="007D06F3"/>
    <w:rsid w:val="007D4507"/>
    <w:rsid w:val="007D45BA"/>
    <w:rsid w:val="007E78AC"/>
    <w:rsid w:val="007F0A05"/>
    <w:rsid w:val="007F19BF"/>
    <w:rsid w:val="007F660D"/>
    <w:rsid w:val="00805237"/>
    <w:rsid w:val="00806162"/>
    <w:rsid w:val="00843B05"/>
    <w:rsid w:val="008615E9"/>
    <w:rsid w:val="00871E1F"/>
    <w:rsid w:val="00874BFB"/>
    <w:rsid w:val="00892CB1"/>
    <w:rsid w:val="00895B43"/>
    <w:rsid w:val="00896CFD"/>
    <w:rsid w:val="00897C83"/>
    <w:rsid w:val="008A037A"/>
    <w:rsid w:val="008A465F"/>
    <w:rsid w:val="008A5DC5"/>
    <w:rsid w:val="008B1286"/>
    <w:rsid w:val="008D023B"/>
    <w:rsid w:val="008E72FD"/>
    <w:rsid w:val="009005E0"/>
    <w:rsid w:val="0090228D"/>
    <w:rsid w:val="00904A33"/>
    <w:rsid w:val="00906BA1"/>
    <w:rsid w:val="00911CEE"/>
    <w:rsid w:val="00926EE0"/>
    <w:rsid w:val="0093122E"/>
    <w:rsid w:val="0093247E"/>
    <w:rsid w:val="009447F5"/>
    <w:rsid w:val="00950B48"/>
    <w:rsid w:val="00951EFD"/>
    <w:rsid w:val="00956275"/>
    <w:rsid w:val="009622AD"/>
    <w:rsid w:val="00963C42"/>
    <w:rsid w:val="0096474E"/>
    <w:rsid w:val="00964D28"/>
    <w:rsid w:val="00965065"/>
    <w:rsid w:val="0097012D"/>
    <w:rsid w:val="0097190E"/>
    <w:rsid w:val="00971D67"/>
    <w:rsid w:val="00984E0A"/>
    <w:rsid w:val="00986AEA"/>
    <w:rsid w:val="00987534"/>
    <w:rsid w:val="00992179"/>
    <w:rsid w:val="00993279"/>
    <w:rsid w:val="009B3B1F"/>
    <w:rsid w:val="009B5485"/>
    <w:rsid w:val="009B5C00"/>
    <w:rsid w:val="009C0AF2"/>
    <w:rsid w:val="009C68CF"/>
    <w:rsid w:val="009D455A"/>
    <w:rsid w:val="009E0B9B"/>
    <w:rsid w:val="009F17D5"/>
    <w:rsid w:val="009F48F7"/>
    <w:rsid w:val="00A22A4E"/>
    <w:rsid w:val="00A41F4E"/>
    <w:rsid w:val="00A5511A"/>
    <w:rsid w:val="00A604BC"/>
    <w:rsid w:val="00A80478"/>
    <w:rsid w:val="00A83912"/>
    <w:rsid w:val="00A84F18"/>
    <w:rsid w:val="00A87AAD"/>
    <w:rsid w:val="00A91F1C"/>
    <w:rsid w:val="00A9503B"/>
    <w:rsid w:val="00AA1099"/>
    <w:rsid w:val="00AA144B"/>
    <w:rsid w:val="00AA6075"/>
    <w:rsid w:val="00AA7963"/>
    <w:rsid w:val="00AC290E"/>
    <w:rsid w:val="00AC2D2A"/>
    <w:rsid w:val="00AD0272"/>
    <w:rsid w:val="00AD4314"/>
    <w:rsid w:val="00AD4CA2"/>
    <w:rsid w:val="00AD55C5"/>
    <w:rsid w:val="00AD5F35"/>
    <w:rsid w:val="00AD6851"/>
    <w:rsid w:val="00AE0DE1"/>
    <w:rsid w:val="00B06F0F"/>
    <w:rsid w:val="00B21932"/>
    <w:rsid w:val="00B243E2"/>
    <w:rsid w:val="00B30ACF"/>
    <w:rsid w:val="00B3131B"/>
    <w:rsid w:val="00B337F4"/>
    <w:rsid w:val="00B4226F"/>
    <w:rsid w:val="00B441E2"/>
    <w:rsid w:val="00B47D01"/>
    <w:rsid w:val="00B50B25"/>
    <w:rsid w:val="00B52569"/>
    <w:rsid w:val="00B52BE8"/>
    <w:rsid w:val="00B61E4E"/>
    <w:rsid w:val="00B63E5C"/>
    <w:rsid w:val="00B664D7"/>
    <w:rsid w:val="00B837F1"/>
    <w:rsid w:val="00B83ED3"/>
    <w:rsid w:val="00B854B0"/>
    <w:rsid w:val="00BA13B6"/>
    <w:rsid w:val="00BA30EC"/>
    <w:rsid w:val="00BB020B"/>
    <w:rsid w:val="00BB0F21"/>
    <w:rsid w:val="00BC0197"/>
    <w:rsid w:val="00BD048E"/>
    <w:rsid w:val="00BD422C"/>
    <w:rsid w:val="00BD433B"/>
    <w:rsid w:val="00BF14A8"/>
    <w:rsid w:val="00BF58D2"/>
    <w:rsid w:val="00BF764B"/>
    <w:rsid w:val="00C112D9"/>
    <w:rsid w:val="00C13A45"/>
    <w:rsid w:val="00C15E7A"/>
    <w:rsid w:val="00C24779"/>
    <w:rsid w:val="00C24B1A"/>
    <w:rsid w:val="00C30EC4"/>
    <w:rsid w:val="00C32E5A"/>
    <w:rsid w:val="00C32EBB"/>
    <w:rsid w:val="00C76F31"/>
    <w:rsid w:val="00CA144B"/>
    <w:rsid w:val="00CA33D8"/>
    <w:rsid w:val="00CA533C"/>
    <w:rsid w:val="00CB4CD4"/>
    <w:rsid w:val="00CB50A9"/>
    <w:rsid w:val="00CC2D0F"/>
    <w:rsid w:val="00CC5B51"/>
    <w:rsid w:val="00CD042A"/>
    <w:rsid w:val="00CD1368"/>
    <w:rsid w:val="00CD3E2E"/>
    <w:rsid w:val="00CD45C6"/>
    <w:rsid w:val="00CD4AEE"/>
    <w:rsid w:val="00CD53C1"/>
    <w:rsid w:val="00CD750F"/>
    <w:rsid w:val="00CE6F0D"/>
    <w:rsid w:val="00CF2D29"/>
    <w:rsid w:val="00CF45C2"/>
    <w:rsid w:val="00CF4964"/>
    <w:rsid w:val="00CF53B7"/>
    <w:rsid w:val="00D01C6D"/>
    <w:rsid w:val="00D02E56"/>
    <w:rsid w:val="00D05169"/>
    <w:rsid w:val="00D22185"/>
    <w:rsid w:val="00D253D4"/>
    <w:rsid w:val="00D27C67"/>
    <w:rsid w:val="00D3141E"/>
    <w:rsid w:val="00D3555C"/>
    <w:rsid w:val="00D41119"/>
    <w:rsid w:val="00D45199"/>
    <w:rsid w:val="00D51797"/>
    <w:rsid w:val="00D51B02"/>
    <w:rsid w:val="00D64586"/>
    <w:rsid w:val="00D74F80"/>
    <w:rsid w:val="00D76CA0"/>
    <w:rsid w:val="00D8756C"/>
    <w:rsid w:val="00D95BEA"/>
    <w:rsid w:val="00DA4048"/>
    <w:rsid w:val="00DA4237"/>
    <w:rsid w:val="00DA7871"/>
    <w:rsid w:val="00DC6DD7"/>
    <w:rsid w:val="00DD4C97"/>
    <w:rsid w:val="00DF1DB1"/>
    <w:rsid w:val="00DF6DED"/>
    <w:rsid w:val="00E01AA0"/>
    <w:rsid w:val="00E029A9"/>
    <w:rsid w:val="00E05AE5"/>
    <w:rsid w:val="00E24501"/>
    <w:rsid w:val="00E41D67"/>
    <w:rsid w:val="00E5069F"/>
    <w:rsid w:val="00E51951"/>
    <w:rsid w:val="00E548CA"/>
    <w:rsid w:val="00E6393C"/>
    <w:rsid w:val="00E701A1"/>
    <w:rsid w:val="00E71F64"/>
    <w:rsid w:val="00E72728"/>
    <w:rsid w:val="00E73EFA"/>
    <w:rsid w:val="00E768AB"/>
    <w:rsid w:val="00E85100"/>
    <w:rsid w:val="00E85917"/>
    <w:rsid w:val="00E93E0C"/>
    <w:rsid w:val="00E96AE7"/>
    <w:rsid w:val="00EA70D4"/>
    <w:rsid w:val="00EB5DDB"/>
    <w:rsid w:val="00EB7E36"/>
    <w:rsid w:val="00EC2181"/>
    <w:rsid w:val="00EC520A"/>
    <w:rsid w:val="00EF2503"/>
    <w:rsid w:val="00EF6959"/>
    <w:rsid w:val="00EF7DAD"/>
    <w:rsid w:val="00F068E4"/>
    <w:rsid w:val="00F11287"/>
    <w:rsid w:val="00F15825"/>
    <w:rsid w:val="00F21530"/>
    <w:rsid w:val="00F3497A"/>
    <w:rsid w:val="00F36EB1"/>
    <w:rsid w:val="00F41B8B"/>
    <w:rsid w:val="00F430C3"/>
    <w:rsid w:val="00F4393F"/>
    <w:rsid w:val="00F50462"/>
    <w:rsid w:val="00F548E1"/>
    <w:rsid w:val="00F653C2"/>
    <w:rsid w:val="00F661FF"/>
    <w:rsid w:val="00F72007"/>
    <w:rsid w:val="00F77D5C"/>
    <w:rsid w:val="00F8007C"/>
    <w:rsid w:val="00F944B0"/>
    <w:rsid w:val="00F95D8D"/>
    <w:rsid w:val="00FB42F7"/>
    <w:rsid w:val="00FB553B"/>
    <w:rsid w:val="00FC3D66"/>
    <w:rsid w:val="00FC4336"/>
    <w:rsid w:val="00FC4897"/>
    <w:rsid w:val="00FC7702"/>
    <w:rsid w:val="00FE4CAE"/>
    <w:rsid w:val="00FF5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  <o:rules v:ext="edit">
        <o:r id="V:Rule5" type="connector" idref="#_x0000_s1030"/>
        <o:r id="V:Rule6" type="connector" idref="#_x0000_s1028"/>
        <o:r id="V:Rule7" type="connector" idref="#_x0000_s1031"/>
        <o:r id="V:Rule8" type="connector" idref="#_x0000_s102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>
      <w:pPr>
        <w:ind w:left="419" w:right="142" w:hanging="357"/>
        <w:jc w:val="lowKashida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6A7"/>
    <w:pPr>
      <w:bidi/>
    </w:pPr>
    <w:rPr>
      <w:noProof/>
      <w:lang w:eastAsia="ar-SA"/>
    </w:rPr>
  </w:style>
  <w:style w:type="paragraph" w:styleId="1">
    <w:name w:val="heading 1"/>
    <w:basedOn w:val="a"/>
    <w:next w:val="a"/>
    <w:link w:val="1Char"/>
    <w:qFormat/>
    <w:rsid w:val="004226A7"/>
    <w:pPr>
      <w:keepNext/>
      <w:outlineLvl w:val="0"/>
    </w:pPr>
    <w:rPr>
      <w:b/>
      <w:bCs/>
      <w:szCs w:val="36"/>
    </w:rPr>
  </w:style>
  <w:style w:type="paragraph" w:styleId="2">
    <w:name w:val="heading 2"/>
    <w:basedOn w:val="a"/>
    <w:next w:val="a"/>
    <w:qFormat/>
    <w:rsid w:val="004226A7"/>
    <w:pPr>
      <w:keepNext/>
      <w:jc w:val="center"/>
      <w:outlineLvl w:val="1"/>
    </w:pPr>
    <w:rPr>
      <w:b/>
      <w:bCs/>
      <w:szCs w:val="36"/>
    </w:rPr>
  </w:style>
  <w:style w:type="paragraph" w:styleId="3">
    <w:name w:val="heading 3"/>
    <w:basedOn w:val="a"/>
    <w:next w:val="a"/>
    <w:qFormat/>
    <w:rsid w:val="004226A7"/>
    <w:pPr>
      <w:keepNext/>
      <w:outlineLvl w:val="2"/>
    </w:pPr>
    <w:rPr>
      <w:rFonts w:cs="Monotype Koufi"/>
      <w:b/>
      <w:bCs/>
    </w:rPr>
  </w:style>
  <w:style w:type="paragraph" w:styleId="4">
    <w:name w:val="heading 4"/>
    <w:basedOn w:val="a"/>
    <w:next w:val="a"/>
    <w:qFormat/>
    <w:rsid w:val="004226A7"/>
    <w:pPr>
      <w:keepNext/>
      <w:outlineLvl w:val="3"/>
    </w:pPr>
    <w:rPr>
      <w:b/>
      <w:bCs/>
      <w:szCs w:val="36"/>
    </w:rPr>
  </w:style>
  <w:style w:type="paragraph" w:styleId="5">
    <w:name w:val="heading 5"/>
    <w:basedOn w:val="a"/>
    <w:next w:val="a"/>
    <w:qFormat/>
    <w:rsid w:val="004226A7"/>
    <w:pPr>
      <w:keepNext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qFormat/>
    <w:rsid w:val="004226A7"/>
    <w:pPr>
      <w:keepNext/>
      <w:outlineLvl w:val="5"/>
    </w:pPr>
    <w:rPr>
      <w:b/>
      <w:bCs/>
      <w:sz w:val="2"/>
      <w:szCs w:val="16"/>
    </w:rPr>
  </w:style>
  <w:style w:type="paragraph" w:styleId="7">
    <w:name w:val="heading 7"/>
    <w:basedOn w:val="a"/>
    <w:next w:val="a"/>
    <w:qFormat/>
    <w:rsid w:val="004226A7"/>
    <w:pPr>
      <w:keepNext/>
      <w:ind w:firstLine="720"/>
      <w:outlineLvl w:val="6"/>
    </w:pPr>
    <w:rPr>
      <w:b/>
      <w:bCs/>
      <w:sz w:val="16"/>
      <w:szCs w:val="32"/>
    </w:rPr>
  </w:style>
  <w:style w:type="paragraph" w:styleId="8">
    <w:name w:val="heading 8"/>
    <w:basedOn w:val="a"/>
    <w:next w:val="a"/>
    <w:qFormat/>
    <w:rsid w:val="004226A7"/>
    <w:pPr>
      <w:keepNext/>
      <w:jc w:val="center"/>
      <w:outlineLvl w:val="7"/>
    </w:pPr>
    <w:rPr>
      <w:b/>
      <w:bCs/>
      <w:sz w:val="36"/>
      <w:szCs w:val="40"/>
    </w:rPr>
  </w:style>
  <w:style w:type="paragraph" w:styleId="9">
    <w:name w:val="heading 9"/>
    <w:basedOn w:val="a"/>
    <w:next w:val="a"/>
    <w:qFormat/>
    <w:rsid w:val="004226A7"/>
    <w:pPr>
      <w:keepNext/>
      <w:jc w:val="center"/>
      <w:outlineLvl w:val="8"/>
    </w:pPr>
    <w:rPr>
      <w:noProof w:val="0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226A7"/>
    <w:pPr>
      <w:shd w:val="clear" w:color="auto" w:fill="000080"/>
    </w:pPr>
    <w:rPr>
      <w:rFonts w:ascii="Tahoma"/>
    </w:rPr>
  </w:style>
  <w:style w:type="paragraph" w:styleId="a4">
    <w:name w:val="Body Text"/>
    <w:basedOn w:val="a"/>
    <w:rsid w:val="004226A7"/>
    <w:rPr>
      <w:szCs w:val="36"/>
    </w:rPr>
  </w:style>
  <w:style w:type="paragraph" w:styleId="20">
    <w:name w:val="Body Text 2"/>
    <w:basedOn w:val="a"/>
    <w:rsid w:val="004226A7"/>
    <w:rPr>
      <w:b/>
      <w:bCs/>
      <w:sz w:val="34"/>
      <w:szCs w:val="48"/>
    </w:rPr>
  </w:style>
  <w:style w:type="paragraph" w:styleId="a5">
    <w:name w:val="Body Text Indent"/>
    <w:basedOn w:val="a"/>
    <w:rsid w:val="004226A7"/>
    <w:pPr>
      <w:ind w:firstLine="720"/>
    </w:pPr>
    <w:rPr>
      <w:b/>
      <w:bCs/>
      <w:szCs w:val="36"/>
    </w:rPr>
  </w:style>
  <w:style w:type="paragraph" w:styleId="30">
    <w:name w:val="Body Text 3"/>
    <w:basedOn w:val="a"/>
    <w:link w:val="3Char"/>
    <w:rsid w:val="004226A7"/>
    <w:rPr>
      <w:b/>
      <w:bCs/>
      <w:sz w:val="18"/>
      <w:szCs w:val="34"/>
    </w:rPr>
  </w:style>
  <w:style w:type="paragraph" w:styleId="a6">
    <w:name w:val="Balloon Text"/>
    <w:basedOn w:val="a"/>
    <w:semiHidden/>
    <w:rsid w:val="00F653C2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663999"/>
    <w:rPr>
      <w:b/>
      <w:bCs/>
      <w:noProof/>
      <w:szCs w:val="36"/>
      <w:lang w:eastAsia="ar-SA"/>
    </w:rPr>
  </w:style>
  <w:style w:type="character" w:customStyle="1" w:styleId="6Char">
    <w:name w:val="عنوان 6 Char"/>
    <w:basedOn w:val="a0"/>
    <w:link w:val="6"/>
    <w:rsid w:val="00663999"/>
    <w:rPr>
      <w:b/>
      <w:bCs/>
      <w:noProof/>
      <w:sz w:val="2"/>
      <w:szCs w:val="16"/>
      <w:lang w:eastAsia="ar-SA"/>
    </w:rPr>
  </w:style>
  <w:style w:type="character" w:customStyle="1" w:styleId="3Char">
    <w:name w:val="نص أساسي 3 Char"/>
    <w:basedOn w:val="a0"/>
    <w:link w:val="30"/>
    <w:rsid w:val="00663999"/>
    <w:rPr>
      <w:b/>
      <w:bCs/>
      <w:noProof/>
      <w:sz w:val="18"/>
      <w:szCs w:val="34"/>
      <w:lang w:eastAsia="ar-SA"/>
    </w:rPr>
  </w:style>
  <w:style w:type="table" w:styleId="a7">
    <w:name w:val="Table Grid"/>
    <w:basedOn w:val="a1"/>
    <w:uiPriority w:val="59"/>
    <w:rsid w:val="006639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D750F"/>
    <w:pPr>
      <w:ind w:left="720"/>
      <w:contextualSpacing/>
    </w:pPr>
  </w:style>
  <w:style w:type="paragraph" w:styleId="a9">
    <w:name w:val="header"/>
    <w:basedOn w:val="a"/>
    <w:link w:val="Char"/>
    <w:uiPriority w:val="99"/>
    <w:semiHidden/>
    <w:unhideWhenUsed/>
    <w:rsid w:val="00CD750F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9"/>
    <w:uiPriority w:val="99"/>
    <w:semiHidden/>
    <w:rsid w:val="00CD750F"/>
    <w:rPr>
      <w:noProof/>
      <w:lang w:eastAsia="ar-SA"/>
    </w:rPr>
  </w:style>
  <w:style w:type="paragraph" w:styleId="aa">
    <w:name w:val="footer"/>
    <w:basedOn w:val="a"/>
    <w:link w:val="Char0"/>
    <w:uiPriority w:val="99"/>
    <w:semiHidden/>
    <w:unhideWhenUsed/>
    <w:rsid w:val="00CD750F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a"/>
    <w:uiPriority w:val="99"/>
    <w:semiHidden/>
    <w:rsid w:val="00CD750F"/>
    <w:rPr>
      <w:noProof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F5A7C-8B24-4949-8D4B-1750A201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moh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khabalharbi</cp:lastModifiedBy>
  <cp:revision>14</cp:revision>
  <cp:lastPrinted>2018-03-28T07:35:00Z</cp:lastPrinted>
  <dcterms:created xsi:type="dcterms:W3CDTF">2018-05-16T10:09:00Z</dcterms:created>
  <dcterms:modified xsi:type="dcterms:W3CDTF">2018-06-25T07:25:00Z</dcterms:modified>
</cp:coreProperties>
</file>